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4645B" w14:textId="77777777" w:rsidR="0029333B" w:rsidRDefault="004618A2" w:rsidP="0029333B">
      <w:pPr>
        <w:spacing w:line="360" w:lineRule="auto"/>
        <w:jc w:val="center"/>
        <w:rPr>
          <w:rFonts w:eastAsia="Calibri" w:cs="Times New Roman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381F2A" wp14:editId="67106339">
            <wp:simplePos x="0" y="0"/>
            <wp:positionH relativeFrom="column">
              <wp:posOffset>4286250</wp:posOffset>
            </wp:positionH>
            <wp:positionV relativeFrom="page">
              <wp:posOffset>190500</wp:posOffset>
            </wp:positionV>
            <wp:extent cx="1923415" cy="6731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ith Logo - ARI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8"/>
                    <a:stretch/>
                  </pic:blipFill>
                  <pic:spPr bwMode="auto">
                    <a:xfrm>
                      <a:off x="0" y="0"/>
                      <a:ext cx="1923415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B8128" wp14:editId="0656DA9D">
                <wp:simplePos x="0" y="0"/>
                <wp:positionH relativeFrom="column">
                  <wp:posOffset>-584200</wp:posOffset>
                </wp:positionH>
                <wp:positionV relativeFrom="paragraph">
                  <wp:posOffset>0</wp:posOffset>
                </wp:positionV>
                <wp:extent cx="6866255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0" to="49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" strokecolor="#c00"/>
            </w:pict>
          </mc:Fallback>
        </mc:AlternateContent>
      </w:r>
    </w:p>
    <w:p w14:paraId="4F0AA9A2" w14:textId="77777777" w:rsidR="0029333B" w:rsidRDefault="0029333B" w:rsidP="00E23109">
      <w:pPr>
        <w:spacing w:after="240" w:line="360" w:lineRule="auto"/>
        <w:jc w:val="center"/>
        <w:rPr>
          <w:rFonts w:eastAsia="Calibri" w:cs="Times New Roman"/>
          <w:b/>
          <w:sz w:val="22"/>
          <w:lang w:val="en-GB"/>
        </w:rPr>
        <w:sectPr w:rsidR="0029333B" w:rsidSect="004D5361">
          <w:headerReference w:type="default" r:id="rId10"/>
          <w:type w:val="continuous"/>
          <w:pgSz w:w="11906" w:h="16838"/>
          <w:pgMar w:top="1440" w:right="707" w:bottom="0" w:left="1440" w:header="708" w:footer="283" w:gutter="0"/>
          <w:cols w:space="708"/>
          <w:docGrid w:linePitch="360"/>
        </w:sectPr>
      </w:pPr>
    </w:p>
    <w:p w14:paraId="0BACA20F" w14:textId="4ED3E684" w:rsidR="0029333B" w:rsidRDefault="0029333B" w:rsidP="00FF7C22">
      <w:pPr>
        <w:spacing w:line="276" w:lineRule="auto"/>
        <w:rPr>
          <w:rFonts w:eastAsia="Calibri" w:cs="Times New Roman"/>
          <w:lang w:val="en-GB"/>
        </w:rPr>
      </w:pPr>
    </w:p>
    <w:p w14:paraId="17C2C4E4" w14:textId="72951BA7" w:rsidR="00376F79" w:rsidRPr="00376F79" w:rsidRDefault="00BF37E3" w:rsidP="00FF7C22">
      <w:pPr>
        <w:spacing w:line="276" w:lineRule="auto"/>
        <w:rPr>
          <w:rFonts w:eastAsia="Calibri" w:cs="Times New Roman"/>
          <w:i/>
          <w:lang w:val="en-GB"/>
        </w:rPr>
      </w:pPr>
      <w:r>
        <w:rPr>
          <w:rFonts w:eastAsia="Calibri" w:cs="Times New Roman"/>
          <w:i/>
          <w:lang w:val="en-GB"/>
        </w:rPr>
        <w:t>Conservation Biology</w:t>
      </w:r>
    </w:p>
    <w:p w14:paraId="7434C6A7" w14:textId="0ACB546A" w:rsidR="00376F79" w:rsidRPr="0029333B" w:rsidRDefault="00376F79" w:rsidP="00FF7C22">
      <w:pPr>
        <w:spacing w:line="276" w:lineRule="auto"/>
        <w:rPr>
          <w:rFonts w:eastAsia="Calibri" w:cs="Times New Roman"/>
          <w:sz w:val="22"/>
          <w:lang w:val="en-GB"/>
        </w:rPr>
      </w:pPr>
    </w:p>
    <w:p w14:paraId="60100315" w14:textId="77777777" w:rsidR="00431616" w:rsidRDefault="00431616" w:rsidP="0029333B">
      <w:pPr>
        <w:spacing w:line="276" w:lineRule="auto"/>
        <w:jc w:val="right"/>
        <w:rPr>
          <w:rFonts w:eastAsia="Calibri" w:cs="Times New Roman"/>
          <w:sz w:val="20"/>
          <w:szCs w:val="20"/>
          <w:lang w:val="en-GB"/>
        </w:rPr>
      </w:pPr>
    </w:p>
    <w:p w14:paraId="1D0FAEEE" w14:textId="77777777" w:rsidR="00A06C19" w:rsidRDefault="00A06C19" w:rsidP="00577755">
      <w:pPr>
        <w:spacing w:line="276" w:lineRule="auto"/>
        <w:ind w:left="2694" w:hanging="2694"/>
        <w:rPr>
          <w:rFonts w:eastAsia="Calibri" w:cs="Times New Roman"/>
          <w:sz w:val="22"/>
          <w:lang w:val="en-GB"/>
        </w:rPr>
      </w:pPr>
    </w:p>
    <w:p w14:paraId="18EF4175" w14:textId="77777777" w:rsidR="00F04E40" w:rsidRDefault="0029333B" w:rsidP="00F04E40">
      <w:pPr>
        <w:spacing w:line="276" w:lineRule="auto"/>
        <w:ind w:left="2694" w:hanging="567"/>
        <w:rPr>
          <w:rFonts w:eastAsia="Calibri" w:cs="Times New Roman"/>
          <w:sz w:val="22"/>
          <w:lang w:val="en-GB"/>
        </w:rPr>
      </w:pPr>
      <w:r w:rsidRPr="00B32886">
        <w:rPr>
          <w:rFonts w:eastAsia="Calibri" w:cs="Times New Roman"/>
          <w:sz w:val="22"/>
          <w:lang w:val="en-GB"/>
        </w:rPr>
        <w:lastRenderedPageBreak/>
        <w:t>Dr</w:t>
      </w:r>
      <w:r w:rsidR="004618A2" w:rsidRPr="00B32886">
        <w:rPr>
          <w:rFonts w:eastAsia="Calibri" w:cs="Times New Roman"/>
          <w:sz w:val="22"/>
          <w:lang w:val="en-GB"/>
        </w:rPr>
        <w:t xml:space="preserve"> </w:t>
      </w:r>
      <w:r w:rsidR="00657758" w:rsidRPr="00B32886">
        <w:rPr>
          <w:rFonts w:eastAsia="Calibri" w:cs="Times New Roman"/>
          <w:sz w:val="22"/>
          <w:lang w:val="en-GB"/>
        </w:rPr>
        <w:t>Christopher Brown</w:t>
      </w:r>
    </w:p>
    <w:p w14:paraId="46FF2E3D" w14:textId="290BB83E" w:rsidR="0029333B" w:rsidRDefault="004618A2" w:rsidP="00F04E40">
      <w:pPr>
        <w:spacing w:line="276" w:lineRule="auto"/>
        <w:ind w:left="2694" w:hanging="567"/>
        <w:rPr>
          <w:rFonts w:eastAsia="Calibri" w:cs="Times New Roman"/>
          <w:sz w:val="22"/>
          <w:lang w:val="en-GB"/>
        </w:rPr>
      </w:pPr>
      <w:r w:rsidRPr="00B32886">
        <w:rPr>
          <w:rFonts w:eastAsia="Calibri" w:cs="Times New Roman"/>
          <w:sz w:val="22"/>
          <w:lang w:val="en-GB"/>
        </w:rPr>
        <w:t>Research Fellow</w:t>
      </w:r>
    </w:p>
    <w:p w14:paraId="4542C5CF" w14:textId="41A7F698" w:rsidR="00B32886" w:rsidRDefault="00B32886" w:rsidP="00F04E40">
      <w:pPr>
        <w:spacing w:line="276" w:lineRule="auto"/>
        <w:ind w:left="2694" w:hanging="567"/>
        <w:rPr>
          <w:rFonts w:eastAsia="Calibri" w:cs="Times New Roman"/>
          <w:sz w:val="22"/>
          <w:lang w:val="en-GB"/>
        </w:rPr>
      </w:pPr>
      <w:r>
        <w:rPr>
          <w:rFonts w:eastAsia="Calibri" w:cs="Times New Roman"/>
          <w:sz w:val="22"/>
          <w:lang w:val="en-GB"/>
        </w:rPr>
        <w:t>Australian Rivers Institute</w:t>
      </w:r>
    </w:p>
    <w:p w14:paraId="469DBEF0" w14:textId="63ABF76A" w:rsidR="0029333B" w:rsidRDefault="00B32886" w:rsidP="00F04E40">
      <w:pPr>
        <w:spacing w:line="276" w:lineRule="auto"/>
        <w:ind w:left="2694" w:hanging="567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2"/>
          <w:lang w:val="en-GB"/>
        </w:rPr>
        <w:t>Griffith University</w:t>
      </w:r>
    </w:p>
    <w:p w14:paraId="550A3369" w14:textId="77777777" w:rsidR="00A06C19" w:rsidRDefault="00A06C19" w:rsidP="00A06C19">
      <w:pPr>
        <w:spacing w:line="276" w:lineRule="auto"/>
        <w:rPr>
          <w:rFonts w:eastAsia="Calibri" w:cs="Times New Roman"/>
          <w:sz w:val="20"/>
          <w:szCs w:val="20"/>
          <w:lang w:val="en-GB"/>
        </w:rPr>
      </w:pPr>
    </w:p>
    <w:p w14:paraId="03633471" w14:textId="77777777" w:rsidR="00A06C19" w:rsidRPr="00F81719" w:rsidRDefault="00A06C19" w:rsidP="00A06C19">
      <w:pPr>
        <w:spacing w:line="276" w:lineRule="auto"/>
        <w:rPr>
          <w:rFonts w:eastAsia="Calibri" w:cs="Times New Roman"/>
          <w:sz w:val="20"/>
          <w:szCs w:val="20"/>
          <w:lang w:val="en-GB"/>
        </w:rPr>
        <w:sectPr w:rsidR="00A06C19" w:rsidRPr="00F81719" w:rsidSect="00577755">
          <w:type w:val="continuous"/>
          <w:pgSz w:w="11906" w:h="16838"/>
          <w:pgMar w:top="1440" w:right="707" w:bottom="0" w:left="1134" w:header="708" w:footer="1110" w:gutter="0"/>
          <w:cols w:num="2" w:space="141"/>
          <w:docGrid w:linePitch="360"/>
        </w:sectPr>
      </w:pPr>
    </w:p>
    <w:p w14:paraId="2CB2E2CB" w14:textId="77777777" w:rsidR="0029333B" w:rsidRDefault="0029333B" w:rsidP="00C724A2">
      <w:pPr>
        <w:rPr>
          <w:lang w:val="en-GB"/>
        </w:rPr>
      </w:pPr>
    </w:p>
    <w:p w14:paraId="65B344E9" w14:textId="17FC1251" w:rsidR="003607DD" w:rsidRPr="00F95A8D" w:rsidRDefault="00B83A91" w:rsidP="00C724A2">
      <w:pPr>
        <w:rPr>
          <w:color w:val="000000"/>
          <w:lang w:val="en-GB"/>
        </w:rPr>
      </w:pPr>
      <w:r>
        <w:rPr>
          <w:lang w:val="en-GB"/>
        </w:rPr>
        <w:t>29</w:t>
      </w:r>
      <w:r w:rsidRPr="00B83A91">
        <w:rPr>
          <w:vertAlign w:val="superscript"/>
          <w:lang w:val="en-GB"/>
        </w:rPr>
        <w:t>th</w:t>
      </w:r>
      <w:r>
        <w:rPr>
          <w:lang w:val="en-GB"/>
        </w:rPr>
        <w:t xml:space="preserve"> June</w:t>
      </w:r>
      <w:bookmarkStart w:id="0" w:name="_GoBack"/>
      <w:bookmarkEnd w:id="0"/>
      <w:r w:rsidR="00365AA0">
        <w:rPr>
          <w:lang w:val="en-GB"/>
        </w:rPr>
        <w:t xml:space="preserve"> </w:t>
      </w:r>
      <w:r w:rsidR="00C64759">
        <w:rPr>
          <w:lang w:val="en-GB"/>
        </w:rPr>
        <w:t>2017</w:t>
      </w:r>
    </w:p>
    <w:p w14:paraId="29677D35" w14:textId="77777777" w:rsidR="003607DD" w:rsidRPr="00F95A8D" w:rsidRDefault="003607DD" w:rsidP="00C724A2">
      <w:pPr>
        <w:rPr>
          <w:rFonts w:eastAsia="Calibri" w:cs="Times New Roman"/>
          <w:lang w:val="en-GB"/>
        </w:rPr>
      </w:pPr>
    </w:p>
    <w:p w14:paraId="023B1693" w14:textId="30557678" w:rsidR="003607DD" w:rsidRDefault="00532B87" w:rsidP="009E2BE3">
      <w:pPr>
        <w:spacing w:after="120"/>
        <w:rPr>
          <w:lang w:val="en-GB"/>
        </w:rPr>
      </w:pPr>
      <w:r>
        <w:rPr>
          <w:rFonts w:eastAsia="Calibri" w:cs="Times New Roman"/>
          <w:lang w:val="en-GB"/>
        </w:rPr>
        <w:t>Dear</w:t>
      </w:r>
      <w:r w:rsidR="00D976E0">
        <w:rPr>
          <w:rFonts w:eastAsia="Calibri" w:cs="Times New Roman"/>
          <w:lang w:val="en-GB"/>
        </w:rPr>
        <w:t xml:space="preserve"> </w:t>
      </w:r>
      <w:r w:rsidR="001435F4">
        <w:rPr>
          <w:rFonts w:eastAsia="Calibri" w:cs="Times New Roman"/>
          <w:lang w:val="en-GB"/>
        </w:rPr>
        <w:t>Professor Burgma</w:t>
      </w:r>
      <w:r w:rsidR="008E6D1F">
        <w:rPr>
          <w:rFonts w:eastAsia="Calibri" w:cs="Times New Roman"/>
          <w:lang w:val="en-GB"/>
        </w:rPr>
        <w:t>n</w:t>
      </w:r>
      <w:r w:rsidR="008565EC" w:rsidRPr="00F95A8D">
        <w:rPr>
          <w:rFonts w:eastAsia="Calibri" w:cs="Times New Roman"/>
          <w:lang w:val="en-GB"/>
        </w:rPr>
        <w:t>,</w:t>
      </w:r>
      <w:r w:rsidR="00234F64">
        <w:rPr>
          <w:rFonts w:eastAsia="Calibri" w:cs="Times New Roman"/>
          <w:lang w:val="en-GB"/>
        </w:rPr>
        <w:br/>
      </w:r>
      <w:r w:rsidR="007A0374">
        <w:rPr>
          <w:lang w:val="en-GB"/>
        </w:rPr>
        <w:t>Please find attached our submission “</w:t>
      </w:r>
      <w:bookmarkStart w:id="1" w:name="estimating-the-footprint-of-pollution-on"/>
      <w:bookmarkEnd w:id="1"/>
      <w:r w:rsidR="007A0374" w:rsidRPr="007A0374">
        <w:rPr>
          <w:bCs/>
          <w:lang w:val="en-US"/>
        </w:rPr>
        <w:t>Estimating the footprint of pollution on coral reefs using models of species turn-over</w:t>
      </w:r>
      <w:r w:rsidR="007A0374">
        <w:rPr>
          <w:lang w:val="en-GB"/>
        </w:rPr>
        <w:t xml:space="preserve">” to Conservation Biology’s </w:t>
      </w:r>
      <w:r w:rsidR="007A0374">
        <w:rPr>
          <w:i/>
          <w:lang w:val="en-GB"/>
        </w:rPr>
        <w:t xml:space="preserve">Contributed Papers </w:t>
      </w:r>
      <w:r w:rsidR="007A0374">
        <w:rPr>
          <w:lang w:val="en-GB"/>
        </w:rPr>
        <w:t xml:space="preserve">section. </w:t>
      </w:r>
    </w:p>
    <w:p w14:paraId="44E43EFE" w14:textId="67E8A8BB" w:rsidR="00F03C15" w:rsidRDefault="00C917AD" w:rsidP="009E2BE3">
      <w:pPr>
        <w:spacing w:after="120"/>
        <w:rPr>
          <w:lang w:val="en-GB"/>
        </w:rPr>
      </w:pPr>
      <w:r>
        <w:rPr>
          <w:lang w:val="en-GB"/>
        </w:rPr>
        <w:t>Estimating t</w:t>
      </w:r>
      <w:r w:rsidR="00AF1BEA">
        <w:rPr>
          <w:lang w:val="en-GB"/>
        </w:rPr>
        <w:t>he impacts of human disturbances on ecological communities</w:t>
      </w:r>
      <w:r w:rsidR="00D536A2">
        <w:rPr>
          <w:lang w:val="en-GB"/>
        </w:rPr>
        <w:t xml:space="preserve"> </w:t>
      </w:r>
      <w:r w:rsidR="00567586">
        <w:rPr>
          <w:lang w:val="en-GB"/>
        </w:rPr>
        <w:t>is</w:t>
      </w:r>
      <w:r w:rsidR="00CC2DF3">
        <w:rPr>
          <w:lang w:val="en-GB"/>
        </w:rPr>
        <w:t xml:space="preserve"> of</w:t>
      </w:r>
      <w:r w:rsidR="00567586">
        <w:rPr>
          <w:lang w:val="en-GB"/>
        </w:rPr>
        <w:t xml:space="preserve"> fundamental </w:t>
      </w:r>
      <w:r w:rsidR="00CC2DF3">
        <w:rPr>
          <w:lang w:val="en-GB"/>
        </w:rPr>
        <w:t xml:space="preserve">importance </w:t>
      </w:r>
      <w:r w:rsidR="00567586">
        <w:rPr>
          <w:lang w:val="en-GB"/>
        </w:rPr>
        <w:t xml:space="preserve">to </w:t>
      </w:r>
      <w:r w:rsidR="00F72CA3">
        <w:rPr>
          <w:lang w:val="en-GB"/>
        </w:rPr>
        <w:t>environmental impact assessment</w:t>
      </w:r>
      <w:r w:rsidR="004F477D">
        <w:rPr>
          <w:lang w:val="en-GB"/>
        </w:rPr>
        <w:t xml:space="preserve">. For instance, </w:t>
      </w:r>
      <w:r w:rsidR="00B36E1F">
        <w:rPr>
          <w:lang w:val="en-GB"/>
        </w:rPr>
        <w:t>models that estimate the footprint development are often used to compare</w:t>
      </w:r>
      <w:r w:rsidR="00CE3797">
        <w:rPr>
          <w:lang w:val="en-GB"/>
        </w:rPr>
        <w:t xml:space="preserve"> the </w:t>
      </w:r>
      <w:r w:rsidR="0000163C">
        <w:rPr>
          <w:lang w:val="en-GB"/>
        </w:rPr>
        <w:t xml:space="preserve">benefits of </w:t>
      </w:r>
      <w:r w:rsidR="00B36E1F">
        <w:rPr>
          <w:lang w:val="en-GB"/>
        </w:rPr>
        <w:t xml:space="preserve">alternative </w:t>
      </w:r>
      <w:r w:rsidR="0000163C">
        <w:rPr>
          <w:lang w:val="en-GB"/>
        </w:rPr>
        <w:t xml:space="preserve">conservation interventions. </w:t>
      </w:r>
      <w:r w:rsidR="003F376E">
        <w:rPr>
          <w:lang w:val="en-GB"/>
        </w:rPr>
        <w:t xml:space="preserve">A challenge in </w:t>
      </w:r>
      <w:r w:rsidR="00A939C4">
        <w:rPr>
          <w:lang w:val="en-GB"/>
        </w:rPr>
        <w:t xml:space="preserve">estimating the footprint </w:t>
      </w:r>
      <w:r w:rsidR="005C3AEC">
        <w:rPr>
          <w:lang w:val="en-GB"/>
        </w:rPr>
        <w:t>of human disturbances</w:t>
      </w:r>
      <w:r w:rsidR="002D64E8">
        <w:rPr>
          <w:lang w:val="en-GB"/>
        </w:rPr>
        <w:t xml:space="preserve"> on co</w:t>
      </w:r>
      <w:r w:rsidR="003F376E">
        <w:rPr>
          <w:lang w:val="en-GB"/>
        </w:rPr>
        <w:t>mmunities is that</w:t>
      </w:r>
      <w:r w:rsidR="002D64E8">
        <w:rPr>
          <w:lang w:val="en-GB"/>
        </w:rPr>
        <w:t xml:space="preserve"> ecological data are</w:t>
      </w:r>
      <w:r w:rsidR="00BA2AEC">
        <w:rPr>
          <w:lang w:val="en-GB"/>
        </w:rPr>
        <w:t xml:space="preserve"> typically</w:t>
      </w:r>
      <w:r w:rsidR="002D64E8">
        <w:rPr>
          <w:lang w:val="en-GB"/>
        </w:rPr>
        <w:t xml:space="preserve"> </w:t>
      </w:r>
      <w:r w:rsidR="005D7331">
        <w:rPr>
          <w:lang w:val="en-GB"/>
        </w:rPr>
        <w:t xml:space="preserve">high dimensional (numerous taxa) and </w:t>
      </w:r>
      <w:r w:rsidR="002D64E8">
        <w:rPr>
          <w:lang w:val="en-GB"/>
        </w:rPr>
        <w:t>patchy in space</w:t>
      </w:r>
      <w:r w:rsidR="00881D34">
        <w:rPr>
          <w:lang w:val="en-GB"/>
        </w:rPr>
        <w:t xml:space="preserve">. </w:t>
      </w:r>
      <w:r w:rsidR="007E0F7E">
        <w:rPr>
          <w:lang w:val="en-GB"/>
        </w:rPr>
        <w:t xml:space="preserve">Here we show how </w:t>
      </w:r>
      <w:r w:rsidR="000E6B32">
        <w:rPr>
          <w:lang w:val="en-GB"/>
        </w:rPr>
        <w:t xml:space="preserve">joint </w:t>
      </w:r>
      <w:r w:rsidR="00947212">
        <w:rPr>
          <w:lang w:val="en-GB"/>
        </w:rPr>
        <w:t>models</w:t>
      </w:r>
      <w:r w:rsidR="000E6B32">
        <w:rPr>
          <w:lang w:val="en-GB"/>
        </w:rPr>
        <w:t xml:space="preserve"> (</w:t>
      </w:r>
      <w:r w:rsidR="007E0F7E">
        <w:rPr>
          <w:lang w:val="en-GB"/>
        </w:rPr>
        <w:t>also known as multi</w:t>
      </w:r>
      <w:r w:rsidR="000E6B32">
        <w:rPr>
          <w:lang w:val="en-GB"/>
        </w:rPr>
        <w:t>-species distribution modelling)</w:t>
      </w:r>
      <w:r w:rsidR="007E0F7E">
        <w:rPr>
          <w:lang w:val="en-GB"/>
        </w:rPr>
        <w:t xml:space="preserve"> can be used to </w:t>
      </w:r>
      <w:r w:rsidR="00E45557">
        <w:rPr>
          <w:lang w:val="en-GB"/>
        </w:rPr>
        <w:t xml:space="preserve">estimate the spatial footprint of pollution impacts </w:t>
      </w:r>
      <w:r w:rsidR="006107A9">
        <w:rPr>
          <w:lang w:val="en-GB"/>
        </w:rPr>
        <w:t>to</w:t>
      </w:r>
      <w:r w:rsidR="00E45557">
        <w:rPr>
          <w:lang w:val="en-GB"/>
        </w:rPr>
        <w:t xml:space="preserve"> a coral reef community. </w:t>
      </w:r>
    </w:p>
    <w:p w14:paraId="4EA7E5A0" w14:textId="4F9F1193" w:rsidR="004333C2" w:rsidRDefault="00983751" w:rsidP="009E2BE3">
      <w:pPr>
        <w:spacing w:after="120"/>
        <w:rPr>
          <w:lang w:val="en-GB"/>
        </w:rPr>
      </w:pPr>
      <w:r>
        <w:rPr>
          <w:lang w:val="en-GB"/>
        </w:rPr>
        <w:t>Using a case-study from Solomon Islands</w:t>
      </w:r>
      <w:r w:rsidR="004937BA">
        <w:rPr>
          <w:lang w:val="en-GB"/>
        </w:rPr>
        <w:t>, where there is a gradient of logged to unlogged islands</w:t>
      </w:r>
      <w:r>
        <w:rPr>
          <w:lang w:val="en-GB"/>
        </w:rPr>
        <w:t xml:space="preserve">, we show that </w:t>
      </w:r>
      <w:r w:rsidR="004937BA">
        <w:rPr>
          <w:lang w:val="en-GB"/>
        </w:rPr>
        <w:t xml:space="preserve">the </w:t>
      </w:r>
      <w:r w:rsidR="00226EFA">
        <w:rPr>
          <w:lang w:val="en-GB"/>
        </w:rPr>
        <w:t xml:space="preserve">areal </w:t>
      </w:r>
      <w:r w:rsidR="004937BA">
        <w:rPr>
          <w:lang w:val="en-GB"/>
        </w:rPr>
        <w:t xml:space="preserve">extent of </w:t>
      </w:r>
      <w:r w:rsidR="008C553D">
        <w:rPr>
          <w:lang w:val="en-GB"/>
        </w:rPr>
        <w:t>turbidity</w:t>
      </w:r>
      <w:r w:rsidR="004937BA">
        <w:rPr>
          <w:lang w:val="en-GB"/>
        </w:rPr>
        <w:t xml:space="preserve"> impacts </w:t>
      </w:r>
      <w:r w:rsidR="009B2768">
        <w:rPr>
          <w:lang w:val="en-GB"/>
        </w:rPr>
        <w:t xml:space="preserve">to coral reefs </w:t>
      </w:r>
      <w:r w:rsidR="00226EFA">
        <w:rPr>
          <w:lang w:val="en-GB"/>
        </w:rPr>
        <w:t>can be estimated</w:t>
      </w:r>
      <w:r w:rsidR="004937BA">
        <w:rPr>
          <w:lang w:val="en-GB"/>
        </w:rPr>
        <w:t xml:space="preserve"> </w:t>
      </w:r>
      <w:r w:rsidR="001E5F5B">
        <w:rPr>
          <w:lang w:val="en-GB"/>
        </w:rPr>
        <w:t xml:space="preserve">from </w:t>
      </w:r>
      <w:r w:rsidR="00DE5AE8">
        <w:rPr>
          <w:lang w:val="en-GB"/>
        </w:rPr>
        <w:t xml:space="preserve">gradients </w:t>
      </w:r>
      <w:r w:rsidR="00930144">
        <w:rPr>
          <w:lang w:val="en-GB"/>
        </w:rPr>
        <w:t xml:space="preserve">of turn-over in benthic community composition. </w:t>
      </w:r>
      <w:r w:rsidR="009D0122">
        <w:rPr>
          <w:lang w:val="en-GB"/>
        </w:rPr>
        <w:t xml:space="preserve">Our new method makes several important advances over earlier applications of multivariate statistics to </w:t>
      </w:r>
      <w:r w:rsidR="004044D5">
        <w:rPr>
          <w:lang w:val="en-GB"/>
        </w:rPr>
        <w:t xml:space="preserve">impact evaluation. </w:t>
      </w:r>
      <w:r w:rsidR="00F353E9">
        <w:rPr>
          <w:lang w:val="en-GB"/>
        </w:rPr>
        <w:t xml:space="preserve">Importantly, </w:t>
      </w:r>
      <w:r w:rsidR="00AA4F77">
        <w:rPr>
          <w:lang w:val="en-GB"/>
        </w:rPr>
        <w:t xml:space="preserve">our method </w:t>
      </w:r>
      <w:r w:rsidR="003A5FDC">
        <w:rPr>
          <w:lang w:val="en-GB"/>
        </w:rPr>
        <w:t xml:space="preserve">enables direct predictions of abundances of benthic community members, along with uncertainty </w:t>
      </w:r>
      <w:r w:rsidR="008C553D">
        <w:rPr>
          <w:lang w:val="en-GB"/>
        </w:rPr>
        <w:t xml:space="preserve">in their responses to the </w:t>
      </w:r>
      <w:r w:rsidR="00EF0657">
        <w:rPr>
          <w:lang w:val="en-GB"/>
        </w:rPr>
        <w:t xml:space="preserve">turbidity. </w:t>
      </w:r>
      <w:r w:rsidR="00121B83">
        <w:rPr>
          <w:lang w:val="en-GB"/>
        </w:rPr>
        <w:t>Doing so means we can interpolate impacts to un</w:t>
      </w:r>
      <w:r w:rsidR="00D37360">
        <w:rPr>
          <w:lang w:val="en-GB"/>
        </w:rPr>
        <w:t>-</w:t>
      </w:r>
      <w:r w:rsidR="00121B83">
        <w:rPr>
          <w:lang w:val="en-GB"/>
        </w:rPr>
        <w:t xml:space="preserve">sampled </w:t>
      </w:r>
      <w:r w:rsidR="003D3C4A">
        <w:rPr>
          <w:lang w:val="en-GB"/>
        </w:rPr>
        <w:t>reefs</w:t>
      </w:r>
      <w:r w:rsidR="00121B83">
        <w:rPr>
          <w:lang w:val="en-GB"/>
        </w:rPr>
        <w:t xml:space="preserve"> and gain an estimate of </w:t>
      </w:r>
      <w:r w:rsidR="00FD2E91">
        <w:rPr>
          <w:lang w:val="en-GB"/>
        </w:rPr>
        <w:t>the areal footprint of loggin</w:t>
      </w:r>
      <w:r w:rsidR="009E515E">
        <w:rPr>
          <w:lang w:val="en-GB"/>
        </w:rPr>
        <w:t>g</w:t>
      </w:r>
      <w:r w:rsidR="00FD2E91">
        <w:rPr>
          <w:lang w:val="en-GB"/>
        </w:rPr>
        <w:t xml:space="preserve"> i</w:t>
      </w:r>
      <w:r w:rsidR="009E515E">
        <w:rPr>
          <w:lang w:val="en-GB"/>
        </w:rPr>
        <w:t>m</w:t>
      </w:r>
      <w:r w:rsidR="00FD2E91">
        <w:rPr>
          <w:lang w:val="en-GB"/>
        </w:rPr>
        <w:t>p</w:t>
      </w:r>
      <w:r w:rsidR="009E515E">
        <w:rPr>
          <w:lang w:val="en-GB"/>
        </w:rPr>
        <w:t xml:space="preserve">acts. </w:t>
      </w:r>
      <w:r w:rsidR="000604DC">
        <w:rPr>
          <w:lang w:val="en-GB"/>
        </w:rPr>
        <w:t xml:space="preserve">We also show how </w:t>
      </w:r>
      <w:r w:rsidR="00D71E1F">
        <w:rPr>
          <w:lang w:val="en-GB"/>
        </w:rPr>
        <w:t xml:space="preserve">the method can be used to evaluate the impacts </w:t>
      </w:r>
      <w:r w:rsidR="001A14BF">
        <w:rPr>
          <w:lang w:val="en-GB"/>
        </w:rPr>
        <w:t>of</w:t>
      </w:r>
      <w:r w:rsidR="0068232A">
        <w:rPr>
          <w:lang w:val="en-GB"/>
        </w:rPr>
        <w:t xml:space="preserve"> new illegal logging in the region</w:t>
      </w:r>
      <w:r w:rsidR="0092002D">
        <w:rPr>
          <w:lang w:val="en-GB"/>
        </w:rPr>
        <w:t xml:space="preserve">, which is important information for formulating conservation interventions. </w:t>
      </w:r>
    </w:p>
    <w:p w14:paraId="3513A43F" w14:textId="6D214DB9" w:rsidR="00E669AF" w:rsidRPr="00386C72" w:rsidRDefault="004F6D45" w:rsidP="009E2BE3">
      <w:pPr>
        <w:spacing w:after="120"/>
        <w:rPr>
          <w:lang w:val="en-GB"/>
        </w:rPr>
      </w:pPr>
      <w:r>
        <w:rPr>
          <w:lang w:val="en-GB"/>
        </w:rPr>
        <w:t xml:space="preserve">We believe this article will be of great interest to </w:t>
      </w:r>
      <w:r w:rsidR="00CA20A6">
        <w:rPr>
          <w:lang w:val="en-GB"/>
        </w:rPr>
        <w:t xml:space="preserve">both academic and applied </w:t>
      </w:r>
      <w:r w:rsidR="00CB655E">
        <w:rPr>
          <w:lang w:val="en-GB"/>
        </w:rPr>
        <w:t xml:space="preserve">readers of Conservation Biology. </w:t>
      </w:r>
      <w:r w:rsidR="00877A45">
        <w:rPr>
          <w:lang w:val="en-GB"/>
        </w:rPr>
        <w:t xml:space="preserve">Currently, </w:t>
      </w:r>
      <w:r w:rsidR="00A5751E">
        <w:rPr>
          <w:lang w:val="en-GB"/>
        </w:rPr>
        <w:t xml:space="preserve">developments in joint </w:t>
      </w:r>
      <w:r w:rsidR="006E7042">
        <w:rPr>
          <w:lang w:val="en-GB"/>
        </w:rPr>
        <w:t>mode</w:t>
      </w:r>
      <w:r w:rsidR="00A41ED4">
        <w:rPr>
          <w:lang w:val="en-GB"/>
        </w:rPr>
        <w:t>l</w:t>
      </w:r>
      <w:r w:rsidR="006E7042">
        <w:rPr>
          <w:lang w:val="en-GB"/>
        </w:rPr>
        <w:t>l</w:t>
      </w:r>
      <w:r w:rsidR="00A5751E">
        <w:rPr>
          <w:lang w:val="en-GB"/>
        </w:rPr>
        <w:t xml:space="preserve">ing have primarily </w:t>
      </w:r>
      <w:r w:rsidR="002C108B">
        <w:rPr>
          <w:lang w:val="en-GB"/>
        </w:rPr>
        <w:t>been used to address ecological questions</w:t>
      </w:r>
      <w:r w:rsidR="00B31E0E">
        <w:rPr>
          <w:lang w:val="en-GB"/>
        </w:rPr>
        <w:t xml:space="preserve">, so we wish to introduce the </w:t>
      </w:r>
      <w:r w:rsidR="00A075A4">
        <w:rPr>
          <w:lang w:val="en-GB"/>
        </w:rPr>
        <w:t xml:space="preserve">conservation community to this useful technique. </w:t>
      </w:r>
      <w:r w:rsidR="009B52C7">
        <w:rPr>
          <w:lang w:val="en-GB"/>
        </w:rPr>
        <w:t xml:space="preserve">We also modify existing joint models to make them more appropriate to </w:t>
      </w:r>
      <w:r w:rsidR="00361178">
        <w:rPr>
          <w:lang w:val="en-GB"/>
        </w:rPr>
        <w:t xml:space="preserve">the conservation community. </w:t>
      </w:r>
      <w:r w:rsidR="00386C72">
        <w:rPr>
          <w:lang w:val="en-GB"/>
        </w:rPr>
        <w:t xml:space="preserve">In particular, we provide </w:t>
      </w:r>
      <w:r w:rsidR="007A669F">
        <w:rPr>
          <w:lang w:val="en-GB"/>
        </w:rPr>
        <w:t xml:space="preserve">a </w:t>
      </w:r>
      <w:r w:rsidR="003C463B">
        <w:rPr>
          <w:lang w:val="en-GB"/>
        </w:rPr>
        <w:t xml:space="preserve">means to estimate </w:t>
      </w:r>
      <w:r w:rsidR="003932C3">
        <w:rPr>
          <w:lang w:val="en-GB"/>
        </w:rPr>
        <w:t>the footprint of human disturbances</w:t>
      </w:r>
      <w:r w:rsidR="003C463B">
        <w:rPr>
          <w:lang w:val="en-GB"/>
        </w:rPr>
        <w:t xml:space="preserve"> directly from ecological data</w:t>
      </w:r>
      <w:r w:rsidR="003932C3">
        <w:rPr>
          <w:lang w:val="en-GB"/>
        </w:rPr>
        <w:t xml:space="preserve">. </w:t>
      </w:r>
      <w:r w:rsidR="0081285F">
        <w:rPr>
          <w:lang w:val="en-GB"/>
        </w:rPr>
        <w:t>Estimates of the human footprint are</w:t>
      </w:r>
      <w:r w:rsidR="006E7042">
        <w:rPr>
          <w:lang w:val="en-GB"/>
        </w:rPr>
        <w:t xml:space="preserve"> very useful </w:t>
      </w:r>
      <w:r w:rsidR="00403D96">
        <w:rPr>
          <w:lang w:val="en-GB"/>
        </w:rPr>
        <w:t xml:space="preserve">both for evaluating the </w:t>
      </w:r>
      <w:r w:rsidR="0022730E">
        <w:rPr>
          <w:lang w:val="en-GB"/>
        </w:rPr>
        <w:t>past impacts of human disturbances and</w:t>
      </w:r>
      <w:r w:rsidR="00496B40">
        <w:rPr>
          <w:lang w:val="en-GB"/>
        </w:rPr>
        <w:t xml:space="preserve"> for</w:t>
      </w:r>
      <w:r w:rsidR="0022730E">
        <w:rPr>
          <w:lang w:val="en-GB"/>
        </w:rPr>
        <w:t xml:space="preserve"> assessing potential future </w:t>
      </w:r>
      <w:r w:rsidR="0058303B">
        <w:rPr>
          <w:lang w:val="en-GB"/>
        </w:rPr>
        <w:t xml:space="preserve">impacts during the design of conservation interventions. </w:t>
      </w:r>
      <w:r w:rsidR="00736F45">
        <w:rPr>
          <w:lang w:val="en-GB"/>
        </w:rPr>
        <w:t xml:space="preserve"> </w:t>
      </w:r>
      <w:r w:rsidR="00386C72">
        <w:rPr>
          <w:lang w:val="en-GB"/>
        </w:rPr>
        <w:t xml:space="preserve"> </w:t>
      </w:r>
    </w:p>
    <w:p w14:paraId="510F3B03" w14:textId="77777777" w:rsidR="00E23109" w:rsidRDefault="00E23109" w:rsidP="00C724A2">
      <w:pPr>
        <w:autoSpaceDE w:val="0"/>
        <w:autoSpaceDN w:val="0"/>
        <w:adjustRightInd w:val="0"/>
        <w:rPr>
          <w:lang w:val="en-GB"/>
        </w:rPr>
      </w:pPr>
    </w:p>
    <w:p w14:paraId="348C496A" w14:textId="4D931641" w:rsidR="003607DD" w:rsidRPr="00F95A8D" w:rsidRDefault="003607DD" w:rsidP="000715BE">
      <w:pPr>
        <w:autoSpaceDE w:val="0"/>
        <w:autoSpaceDN w:val="0"/>
        <w:adjustRightInd w:val="0"/>
        <w:rPr>
          <w:lang w:val="en-GB"/>
        </w:rPr>
      </w:pPr>
      <w:r w:rsidRPr="00F95A8D">
        <w:rPr>
          <w:lang w:val="en-GB"/>
        </w:rPr>
        <w:t xml:space="preserve">Yours </w:t>
      </w:r>
      <w:r w:rsidR="00693954">
        <w:rPr>
          <w:lang w:val="en-GB"/>
        </w:rPr>
        <w:t>sincerely</w:t>
      </w:r>
      <w:r w:rsidRPr="00F95A8D">
        <w:rPr>
          <w:lang w:val="en-GB"/>
        </w:rPr>
        <w:t>,</w:t>
      </w:r>
    </w:p>
    <w:p w14:paraId="04E93FB4" w14:textId="05FACAA3" w:rsidR="003607DD" w:rsidRPr="00F95A8D" w:rsidRDefault="00D92CD2" w:rsidP="000715BE">
      <w:pPr>
        <w:autoSpaceDE w:val="0"/>
        <w:autoSpaceDN w:val="0"/>
        <w:adjustRightInd w:val="0"/>
        <w:rPr>
          <w:lang w:val="en-GB"/>
        </w:rPr>
      </w:pPr>
      <w:r>
        <w:rPr>
          <w:noProof/>
          <w:color w:val="000000"/>
          <w:lang w:val="en-US"/>
        </w:rPr>
        <w:drawing>
          <wp:inline distT="0" distB="0" distL="0" distR="0" wp14:anchorId="56316075" wp14:editId="782AB37E">
            <wp:extent cx="800100" cy="484877"/>
            <wp:effectExtent l="0" t="0" r="0" b="0"/>
            <wp:docPr id="6" name="Picture 6" descr="CJB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JBS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87DA" w14:textId="4132F32A" w:rsidR="003607DD" w:rsidRPr="00E24F4E" w:rsidRDefault="00302124" w:rsidP="000715BE">
      <w:pPr>
        <w:autoSpaceDE w:val="0"/>
        <w:autoSpaceDN w:val="0"/>
        <w:adjustRightInd w:val="0"/>
        <w:rPr>
          <w:rFonts w:cs="Times New Roman"/>
          <w:lang w:val="en-GB"/>
        </w:rPr>
      </w:pPr>
      <w:r w:rsidRPr="00E24F4E">
        <w:rPr>
          <w:rFonts w:cs="Times New Roman"/>
          <w:lang w:val="en-GB"/>
        </w:rPr>
        <w:t xml:space="preserve">Dr </w:t>
      </w:r>
      <w:r w:rsidR="00657758">
        <w:rPr>
          <w:rFonts w:cs="Times New Roman"/>
          <w:lang w:val="en-GB"/>
        </w:rPr>
        <w:t>Christopher Brown</w:t>
      </w:r>
      <w:r w:rsidR="00983751">
        <w:rPr>
          <w:rFonts w:cs="Times New Roman"/>
          <w:lang w:val="en-GB"/>
        </w:rPr>
        <w:t xml:space="preserve"> and on behalf of Richard Hamilton</w:t>
      </w:r>
    </w:p>
    <w:p w14:paraId="6A917728" w14:textId="09129793" w:rsidR="004D5361" w:rsidRDefault="004D5361" w:rsidP="00E24F4E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</w:pPr>
    </w:p>
    <w:p w14:paraId="294DA3BE" w14:textId="77777777" w:rsidR="00D346AA" w:rsidRDefault="00D346AA" w:rsidP="00E24F4E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  <w:sectPr w:rsidR="00D346AA" w:rsidSect="00B32886">
          <w:type w:val="continuous"/>
          <w:pgSz w:w="11906" w:h="16838"/>
          <w:pgMar w:top="1440" w:right="1134" w:bottom="0" w:left="1134" w:header="709" w:footer="1111" w:gutter="0"/>
          <w:cols w:space="708"/>
          <w:docGrid w:linePitch="360"/>
        </w:sectPr>
      </w:pPr>
    </w:p>
    <w:p w14:paraId="699525E1" w14:textId="77777777" w:rsidR="004D5361" w:rsidRDefault="004D5361" w:rsidP="00E24F4E">
      <w:pPr>
        <w:pStyle w:val="PlainText"/>
        <w:rPr>
          <w:rFonts w:ascii="Times New Roman" w:hAnsi="Times New Roman" w:cs="Times New Roman"/>
          <w:sz w:val="24"/>
          <w:szCs w:val="24"/>
          <w:lang w:val="en-GB"/>
        </w:rPr>
        <w:sectPr w:rsidR="004D5361" w:rsidSect="004D5361">
          <w:type w:val="continuous"/>
          <w:pgSz w:w="11906" w:h="16838"/>
          <w:pgMar w:top="1440" w:right="1559" w:bottom="0" w:left="1440" w:header="709" w:footer="1111" w:gutter="0"/>
          <w:cols w:space="708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D6EE8" wp14:editId="1764AB20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6866255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pt,6.45pt" to="492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" strokecolor="#c00"/>
            </w:pict>
          </mc:Fallback>
        </mc:AlternateContent>
      </w:r>
    </w:p>
    <w:p w14:paraId="19DB0C3F" w14:textId="77777777" w:rsidR="004D5361" w:rsidRDefault="004618A2" w:rsidP="00E14D91">
      <w:pPr>
        <w:pStyle w:val="PlainText"/>
        <w:spacing w:line="276" w:lineRule="auto"/>
        <w:ind w:left="-851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24F4E">
        <w:rPr>
          <w:rFonts w:ascii="Times New Roman" w:eastAsia="Calibri" w:hAnsi="Times New Roman" w:cs="Times New Roman"/>
          <w:sz w:val="20"/>
          <w:szCs w:val="20"/>
          <w:lang w:val="en-GB"/>
        </w:rPr>
        <w:lastRenderedPageBreak/>
        <w:t>Australian Rivers Institute</w:t>
      </w:r>
    </w:p>
    <w:p w14:paraId="037188C2" w14:textId="77777777" w:rsidR="00F81719" w:rsidRPr="004D5361" w:rsidRDefault="00F81719" w:rsidP="00E14D91">
      <w:pPr>
        <w:pStyle w:val="PlainText"/>
        <w:spacing w:line="276" w:lineRule="auto"/>
        <w:ind w:left="-851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24F4E">
        <w:rPr>
          <w:rFonts w:ascii="Times New Roman" w:eastAsia="Calibri" w:hAnsi="Times New Roman" w:cs="Times New Roman"/>
          <w:sz w:val="20"/>
          <w:szCs w:val="20"/>
          <w:lang w:val="en-GB"/>
        </w:rPr>
        <w:t>Griffith School of Environment</w:t>
      </w:r>
    </w:p>
    <w:p w14:paraId="359832F9" w14:textId="77777777" w:rsidR="004D5361" w:rsidRDefault="00F81719" w:rsidP="00E14D91">
      <w:pPr>
        <w:spacing w:line="276" w:lineRule="auto"/>
        <w:ind w:left="-851"/>
        <w:rPr>
          <w:rFonts w:eastAsia="Calibri" w:cs="Times New Roman"/>
          <w:sz w:val="20"/>
          <w:szCs w:val="20"/>
          <w:lang w:val="en-GB"/>
        </w:rPr>
      </w:pPr>
      <w:r w:rsidRPr="00E24F4E">
        <w:rPr>
          <w:rFonts w:eastAsia="Calibri" w:cs="Times New Roman"/>
          <w:sz w:val="20"/>
          <w:szCs w:val="20"/>
          <w:lang w:val="en-GB"/>
        </w:rPr>
        <w:t>Level 4, Sir Samuel Griffith Building (N78)</w:t>
      </w:r>
    </w:p>
    <w:p w14:paraId="2AE852A6" w14:textId="77777777" w:rsidR="00F81719" w:rsidRPr="00E24F4E" w:rsidRDefault="00F81719" w:rsidP="00E14D91">
      <w:pPr>
        <w:spacing w:line="276" w:lineRule="auto"/>
        <w:ind w:left="-851"/>
        <w:rPr>
          <w:rFonts w:eastAsia="Calibri" w:cs="Times New Roman"/>
          <w:sz w:val="20"/>
          <w:szCs w:val="20"/>
          <w:lang w:val="en-GB"/>
        </w:rPr>
      </w:pPr>
      <w:r w:rsidRPr="00E24F4E">
        <w:rPr>
          <w:rFonts w:eastAsia="Calibri" w:cs="Times New Roman"/>
          <w:sz w:val="20"/>
          <w:szCs w:val="20"/>
          <w:lang w:val="en-GB"/>
        </w:rPr>
        <w:t>170 Kessels Road</w:t>
      </w:r>
      <w:r w:rsidR="004D5361">
        <w:rPr>
          <w:rFonts w:eastAsia="Calibri" w:cs="Times New Roman"/>
          <w:sz w:val="20"/>
          <w:szCs w:val="20"/>
          <w:lang w:val="en-GB"/>
        </w:rPr>
        <w:t xml:space="preserve">, </w:t>
      </w:r>
      <w:r w:rsidRPr="00E24F4E">
        <w:rPr>
          <w:rFonts w:eastAsia="Calibri" w:cs="Times New Roman"/>
          <w:sz w:val="20"/>
          <w:szCs w:val="20"/>
          <w:lang w:val="en-GB"/>
        </w:rPr>
        <w:t>Nathan</w:t>
      </w:r>
    </w:p>
    <w:p w14:paraId="2DB77C21" w14:textId="77777777" w:rsidR="00F81719" w:rsidRPr="00E24F4E" w:rsidRDefault="00F81719" w:rsidP="00E14D91">
      <w:pPr>
        <w:spacing w:line="276" w:lineRule="auto"/>
        <w:rPr>
          <w:rFonts w:eastAsia="Calibri" w:cs="Times New Roman"/>
          <w:sz w:val="20"/>
          <w:szCs w:val="20"/>
          <w:lang w:val="en-GB"/>
        </w:rPr>
      </w:pPr>
      <w:r w:rsidRPr="00E24F4E">
        <w:rPr>
          <w:rFonts w:eastAsia="Calibri" w:cs="Times New Roman"/>
          <w:sz w:val="20"/>
          <w:szCs w:val="20"/>
          <w:lang w:val="en-GB"/>
        </w:rPr>
        <w:lastRenderedPageBreak/>
        <w:t>Griffith University</w:t>
      </w:r>
    </w:p>
    <w:p w14:paraId="7321BEF3" w14:textId="77777777" w:rsidR="004618A2" w:rsidRPr="00E24F4E" w:rsidRDefault="00F81719" w:rsidP="00E14D91">
      <w:pPr>
        <w:spacing w:line="276" w:lineRule="auto"/>
        <w:rPr>
          <w:rFonts w:eastAsia="Calibri" w:cs="Times New Roman"/>
          <w:sz w:val="20"/>
          <w:szCs w:val="20"/>
          <w:lang w:val="en-GB"/>
        </w:rPr>
      </w:pPr>
      <w:r w:rsidRPr="00E24F4E">
        <w:rPr>
          <w:rFonts w:eastAsia="Calibri" w:cs="Times New Roman"/>
          <w:sz w:val="20"/>
          <w:szCs w:val="20"/>
          <w:lang w:val="en-GB"/>
        </w:rPr>
        <w:t xml:space="preserve">Brisbane QLD </w:t>
      </w:r>
      <w:r w:rsidR="004618A2" w:rsidRPr="00E24F4E">
        <w:rPr>
          <w:rFonts w:eastAsia="Calibri" w:cs="Times New Roman"/>
          <w:sz w:val="20"/>
          <w:szCs w:val="20"/>
          <w:lang w:val="en-GB"/>
        </w:rPr>
        <w:t xml:space="preserve">4111 Australia </w:t>
      </w:r>
    </w:p>
    <w:p w14:paraId="70A75C9F" w14:textId="77777777" w:rsidR="004D5361" w:rsidRDefault="004D5361" w:rsidP="00E14D91">
      <w:pPr>
        <w:spacing w:line="276" w:lineRule="auto"/>
        <w:rPr>
          <w:rFonts w:eastAsia="Calibri" w:cs="Times New Roman"/>
          <w:sz w:val="20"/>
          <w:szCs w:val="20"/>
          <w:lang w:val="en-GB"/>
        </w:rPr>
      </w:pPr>
    </w:p>
    <w:p w14:paraId="5F9932C6" w14:textId="77777777" w:rsidR="004D5361" w:rsidRDefault="004D5361" w:rsidP="00E14D91">
      <w:pPr>
        <w:spacing w:line="276" w:lineRule="auto"/>
        <w:rPr>
          <w:rFonts w:eastAsia="Calibri" w:cs="Times New Roman"/>
          <w:sz w:val="20"/>
          <w:szCs w:val="20"/>
          <w:lang w:val="en-GB"/>
        </w:rPr>
      </w:pPr>
    </w:p>
    <w:p w14:paraId="133DCF3E" w14:textId="77777777" w:rsidR="00F81719" w:rsidRPr="00D77E28" w:rsidRDefault="00657758" w:rsidP="00E14D91">
      <w:pPr>
        <w:spacing w:line="276" w:lineRule="auto"/>
        <w:rPr>
          <w:rFonts w:eastAsia="Calibri" w:cs="Times New Roman"/>
          <w:sz w:val="20"/>
          <w:szCs w:val="20"/>
          <w:lang w:val="pt-BR"/>
        </w:rPr>
      </w:pPr>
      <w:r w:rsidRPr="00D77E28">
        <w:rPr>
          <w:rFonts w:eastAsia="Calibri" w:cs="Times New Roman"/>
          <w:sz w:val="20"/>
          <w:szCs w:val="20"/>
          <w:lang w:val="pt-BR"/>
        </w:rPr>
        <w:lastRenderedPageBreak/>
        <w:t>T +61 7 3735 9268</w:t>
      </w:r>
    </w:p>
    <w:p w14:paraId="454433EC" w14:textId="77777777" w:rsidR="00F81719" w:rsidRPr="00D77E28" w:rsidRDefault="00F81719" w:rsidP="00E14D91">
      <w:pPr>
        <w:spacing w:line="276" w:lineRule="auto"/>
        <w:rPr>
          <w:rFonts w:eastAsia="Calibri" w:cs="Times New Roman"/>
          <w:sz w:val="20"/>
          <w:szCs w:val="20"/>
          <w:lang w:val="pt-BR"/>
        </w:rPr>
      </w:pPr>
      <w:r w:rsidRPr="00D77E28">
        <w:rPr>
          <w:rFonts w:eastAsia="Calibri" w:cs="Times New Roman"/>
          <w:sz w:val="20"/>
          <w:szCs w:val="20"/>
          <w:lang w:val="pt-BR"/>
        </w:rPr>
        <w:t>F +61 7 3735 7615</w:t>
      </w:r>
    </w:p>
    <w:p w14:paraId="6488B9A0" w14:textId="77777777" w:rsidR="00F81719" w:rsidRPr="00D77E28" w:rsidRDefault="00F81719" w:rsidP="00E14D91">
      <w:pPr>
        <w:spacing w:line="276" w:lineRule="auto"/>
        <w:rPr>
          <w:rFonts w:eastAsia="Calibri" w:cs="Times New Roman"/>
          <w:sz w:val="20"/>
          <w:szCs w:val="20"/>
          <w:lang w:val="pt-BR"/>
        </w:rPr>
      </w:pPr>
      <w:r w:rsidRPr="00D77E28">
        <w:rPr>
          <w:rFonts w:eastAsia="Calibri" w:cs="Times New Roman"/>
          <w:sz w:val="20"/>
          <w:szCs w:val="20"/>
          <w:lang w:val="pt-BR"/>
        </w:rPr>
        <w:t xml:space="preserve">E </w:t>
      </w:r>
      <w:hyperlink r:id="rId12" w:history="1">
        <w:r w:rsidR="00657758" w:rsidRPr="00D77E28">
          <w:rPr>
            <w:rStyle w:val="Hyperlink"/>
            <w:rFonts w:eastAsia="Calibri" w:cs="Times New Roman"/>
            <w:sz w:val="20"/>
            <w:szCs w:val="20"/>
            <w:lang w:val="pt-BR"/>
          </w:rPr>
          <w:t>chris.brown</w:t>
        </w:r>
        <w:r w:rsidR="00C5756E" w:rsidRPr="00D77E28">
          <w:rPr>
            <w:rStyle w:val="Hyperlink"/>
            <w:rFonts w:eastAsia="Calibri" w:cs="Times New Roman"/>
            <w:sz w:val="20"/>
            <w:szCs w:val="20"/>
            <w:lang w:val="pt-BR"/>
          </w:rPr>
          <w:t>@griffith.edu.au</w:t>
        </w:r>
      </w:hyperlink>
      <w:r w:rsidR="00C5756E" w:rsidRPr="00D77E28">
        <w:rPr>
          <w:rFonts w:eastAsia="Calibri" w:cs="Times New Roman"/>
          <w:sz w:val="20"/>
          <w:szCs w:val="20"/>
          <w:lang w:val="pt-BR"/>
        </w:rPr>
        <w:t xml:space="preserve"> </w:t>
      </w:r>
    </w:p>
    <w:p w14:paraId="6C46279B" w14:textId="77777777" w:rsidR="004D5361" w:rsidRDefault="00F81719" w:rsidP="00E14D91">
      <w:pPr>
        <w:spacing w:line="276" w:lineRule="auto"/>
        <w:rPr>
          <w:rStyle w:val="Hyperlink"/>
          <w:rFonts w:eastAsia="Calibri" w:cs="Times New Roman"/>
          <w:sz w:val="20"/>
          <w:szCs w:val="20"/>
          <w:lang w:val="en-GB"/>
        </w:rPr>
        <w:sectPr w:rsidR="004D5361" w:rsidSect="004D5361">
          <w:type w:val="continuous"/>
          <w:pgSz w:w="11906" w:h="16838" w:code="9"/>
          <w:pgMar w:top="1440" w:right="567" w:bottom="0" w:left="1440" w:header="709" w:footer="284" w:gutter="0"/>
          <w:cols w:num="3" w:space="234"/>
          <w:docGrid w:linePitch="360"/>
        </w:sectPr>
      </w:pPr>
      <w:r w:rsidRPr="00E24F4E">
        <w:rPr>
          <w:rFonts w:eastAsia="Calibri" w:cs="Times New Roman"/>
          <w:sz w:val="20"/>
          <w:szCs w:val="20"/>
          <w:lang w:val="en-GB"/>
        </w:rPr>
        <w:t xml:space="preserve">W </w:t>
      </w:r>
      <w:hyperlink r:id="rId13" w:history="1">
        <w:r w:rsidR="007844EA" w:rsidRPr="00E24F4E">
          <w:rPr>
            <w:rStyle w:val="Hyperlink"/>
            <w:rFonts w:eastAsia="Calibri" w:cs="Times New Roman"/>
            <w:sz w:val="20"/>
            <w:szCs w:val="20"/>
            <w:lang w:val="en-GB"/>
          </w:rPr>
          <w:t>www.griffith.edu.au</w:t>
        </w:r>
      </w:hyperlink>
    </w:p>
    <w:p w14:paraId="5A6A6882" w14:textId="77777777" w:rsidR="007844EA" w:rsidRPr="00E24F4E" w:rsidRDefault="007844EA" w:rsidP="00F81719">
      <w:pPr>
        <w:spacing w:line="276" w:lineRule="auto"/>
        <w:rPr>
          <w:rFonts w:eastAsia="Calibri" w:cs="Times New Roman"/>
          <w:sz w:val="20"/>
          <w:szCs w:val="20"/>
          <w:lang w:val="en-GB"/>
        </w:rPr>
      </w:pPr>
    </w:p>
    <w:p w14:paraId="6F8835E4" w14:textId="77777777" w:rsidR="00793F4B" w:rsidRPr="00E24F4E" w:rsidRDefault="00793F4B">
      <w:pPr>
        <w:spacing w:line="276" w:lineRule="auto"/>
        <w:rPr>
          <w:rFonts w:eastAsia="Calibri" w:cs="Times New Roman"/>
          <w:sz w:val="20"/>
          <w:szCs w:val="20"/>
          <w:lang w:val="en-GB"/>
        </w:rPr>
      </w:pPr>
    </w:p>
    <w:sectPr w:rsidR="00793F4B" w:rsidRPr="00E24F4E" w:rsidSect="004D5361">
      <w:type w:val="continuous"/>
      <w:pgSz w:w="11906" w:h="16838" w:code="9"/>
      <w:pgMar w:top="1440" w:right="1559" w:bottom="0" w:left="144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9C16D" w14:textId="77777777" w:rsidR="00426332" w:rsidRDefault="00426332">
      <w:r>
        <w:separator/>
      </w:r>
    </w:p>
  </w:endnote>
  <w:endnote w:type="continuationSeparator" w:id="0">
    <w:p w14:paraId="18205CC1" w14:textId="77777777" w:rsidR="00426332" w:rsidRDefault="0042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AFEA" w14:textId="77777777" w:rsidR="00426332" w:rsidRDefault="00426332">
      <w:r>
        <w:separator/>
      </w:r>
    </w:p>
  </w:footnote>
  <w:footnote w:type="continuationSeparator" w:id="0">
    <w:p w14:paraId="173FE2AF" w14:textId="77777777" w:rsidR="00426332" w:rsidRDefault="004263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25A3" w14:textId="77777777" w:rsidR="00426332" w:rsidRDefault="00426332" w:rsidP="00B632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49D"/>
    <w:multiLevelType w:val="multilevel"/>
    <w:tmpl w:val="A854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D"/>
    <w:rsid w:val="0000163C"/>
    <w:rsid w:val="00007278"/>
    <w:rsid w:val="00011A72"/>
    <w:rsid w:val="00014ECC"/>
    <w:rsid w:val="0002209A"/>
    <w:rsid w:val="00026CE0"/>
    <w:rsid w:val="00030B60"/>
    <w:rsid w:val="000311ED"/>
    <w:rsid w:val="00031761"/>
    <w:rsid w:val="00032862"/>
    <w:rsid w:val="00032AB6"/>
    <w:rsid w:val="000336D6"/>
    <w:rsid w:val="00035575"/>
    <w:rsid w:val="00043B19"/>
    <w:rsid w:val="0004535C"/>
    <w:rsid w:val="00050C31"/>
    <w:rsid w:val="000531E2"/>
    <w:rsid w:val="0005542A"/>
    <w:rsid w:val="000572BB"/>
    <w:rsid w:val="00057970"/>
    <w:rsid w:val="000604DC"/>
    <w:rsid w:val="00061D7F"/>
    <w:rsid w:val="000673DC"/>
    <w:rsid w:val="00067761"/>
    <w:rsid w:val="000715BE"/>
    <w:rsid w:val="0007200D"/>
    <w:rsid w:val="00072748"/>
    <w:rsid w:val="00072A2D"/>
    <w:rsid w:val="00072B49"/>
    <w:rsid w:val="00081483"/>
    <w:rsid w:val="000836DF"/>
    <w:rsid w:val="00085C79"/>
    <w:rsid w:val="00085DE3"/>
    <w:rsid w:val="00085F44"/>
    <w:rsid w:val="00095A06"/>
    <w:rsid w:val="000A257F"/>
    <w:rsid w:val="000A32A0"/>
    <w:rsid w:val="000A5DF9"/>
    <w:rsid w:val="000A5E05"/>
    <w:rsid w:val="000B38E3"/>
    <w:rsid w:val="000B4656"/>
    <w:rsid w:val="000C6346"/>
    <w:rsid w:val="000C7DCE"/>
    <w:rsid w:val="000D1810"/>
    <w:rsid w:val="000D249E"/>
    <w:rsid w:val="000D4EB3"/>
    <w:rsid w:val="000D50C9"/>
    <w:rsid w:val="000D51FF"/>
    <w:rsid w:val="000D7CC7"/>
    <w:rsid w:val="000E6B32"/>
    <w:rsid w:val="000F547D"/>
    <w:rsid w:val="00105E9B"/>
    <w:rsid w:val="00114152"/>
    <w:rsid w:val="00114290"/>
    <w:rsid w:val="001157AC"/>
    <w:rsid w:val="001206F2"/>
    <w:rsid w:val="00121B83"/>
    <w:rsid w:val="00123AE9"/>
    <w:rsid w:val="00130BD5"/>
    <w:rsid w:val="001310C5"/>
    <w:rsid w:val="00132626"/>
    <w:rsid w:val="00132FAD"/>
    <w:rsid w:val="00133799"/>
    <w:rsid w:val="00135DC1"/>
    <w:rsid w:val="001435F4"/>
    <w:rsid w:val="0014774E"/>
    <w:rsid w:val="00150FD7"/>
    <w:rsid w:val="00151409"/>
    <w:rsid w:val="00153302"/>
    <w:rsid w:val="00154B4E"/>
    <w:rsid w:val="001610CA"/>
    <w:rsid w:val="0017409B"/>
    <w:rsid w:val="00177919"/>
    <w:rsid w:val="00177A5F"/>
    <w:rsid w:val="001840BF"/>
    <w:rsid w:val="001A14BF"/>
    <w:rsid w:val="001A58B7"/>
    <w:rsid w:val="001A6AB5"/>
    <w:rsid w:val="001A78B0"/>
    <w:rsid w:val="001D16ED"/>
    <w:rsid w:val="001D4B09"/>
    <w:rsid w:val="001E460D"/>
    <w:rsid w:val="001E5F5B"/>
    <w:rsid w:val="001F0664"/>
    <w:rsid w:val="001F4680"/>
    <w:rsid w:val="001F5253"/>
    <w:rsid w:val="001F7B80"/>
    <w:rsid w:val="0020256D"/>
    <w:rsid w:val="00207491"/>
    <w:rsid w:val="00226EFA"/>
    <w:rsid w:val="0022730E"/>
    <w:rsid w:val="00234F64"/>
    <w:rsid w:val="00241C81"/>
    <w:rsid w:val="0024236D"/>
    <w:rsid w:val="0024393D"/>
    <w:rsid w:val="002476FB"/>
    <w:rsid w:val="002478FC"/>
    <w:rsid w:val="00247EA7"/>
    <w:rsid w:val="002733B9"/>
    <w:rsid w:val="00276914"/>
    <w:rsid w:val="00280A06"/>
    <w:rsid w:val="00283573"/>
    <w:rsid w:val="00283789"/>
    <w:rsid w:val="00291768"/>
    <w:rsid w:val="0029333B"/>
    <w:rsid w:val="00297C8D"/>
    <w:rsid w:val="002A1893"/>
    <w:rsid w:val="002A3F92"/>
    <w:rsid w:val="002B3A09"/>
    <w:rsid w:val="002B490F"/>
    <w:rsid w:val="002B4BCB"/>
    <w:rsid w:val="002B4FF5"/>
    <w:rsid w:val="002C108B"/>
    <w:rsid w:val="002D357E"/>
    <w:rsid w:val="002D49BF"/>
    <w:rsid w:val="002D64E8"/>
    <w:rsid w:val="002E053B"/>
    <w:rsid w:val="002E0E80"/>
    <w:rsid w:val="002E1694"/>
    <w:rsid w:val="002E4DCC"/>
    <w:rsid w:val="002E581A"/>
    <w:rsid w:val="002E60C3"/>
    <w:rsid w:val="002E75B6"/>
    <w:rsid w:val="002F6632"/>
    <w:rsid w:val="00300717"/>
    <w:rsid w:val="00302124"/>
    <w:rsid w:val="00302F95"/>
    <w:rsid w:val="003044AA"/>
    <w:rsid w:val="00315E37"/>
    <w:rsid w:val="00322EA4"/>
    <w:rsid w:val="0033346B"/>
    <w:rsid w:val="00334A28"/>
    <w:rsid w:val="003351FF"/>
    <w:rsid w:val="00341040"/>
    <w:rsid w:val="0034283D"/>
    <w:rsid w:val="00351CC5"/>
    <w:rsid w:val="00353E52"/>
    <w:rsid w:val="003607DD"/>
    <w:rsid w:val="00361178"/>
    <w:rsid w:val="00365AA0"/>
    <w:rsid w:val="00373DF9"/>
    <w:rsid w:val="00376F79"/>
    <w:rsid w:val="00382A50"/>
    <w:rsid w:val="00386C72"/>
    <w:rsid w:val="00391A0C"/>
    <w:rsid w:val="003932C3"/>
    <w:rsid w:val="00394432"/>
    <w:rsid w:val="003A5FDC"/>
    <w:rsid w:val="003B70A5"/>
    <w:rsid w:val="003C02B8"/>
    <w:rsid w:val="003C463B"/>
    <w:rsid w:val="003D2D98"/>
    <w:rsid w:val="003D3C4A"/>
    <w:rsid w:val="003D7D6A"/>
    <w:rsid w:val="003E2E32"/>
    <w:rsid w:val="003E5C6A"/>
    <w:rsid w:val="003F04F2"/>
    <w:rsid w:val="003F376E"/>
    <w:rsid w:val="003F63D9"/>
    <w:rsid w:val="00401E37"/>
    <w:rsid w:val="00403D96"/>
    <w:rsid w:val="004044D5"/>
    <w:rsid w:val="00415A1B"/>
    <w:rsid w:val="00416398"/>
    <w:rsid w:val="00416F32"/>
    <w:rsid w:val="004176ED"/>
    <w:rsid w:val="00420229"/>
    <w:rsid w:val="004203C6"/>
    <w:rsid w:val="0042313F"/>
    <w:rsid w:val="00426332"/>
    <w:rsid w:val="0043078E"/>
    <w:rsid w:val="00431616"/>
    <w:rsid w:val="00432B40"/>
    <w:rsid w:val="004333C2"/>
    <w:rsid w:val="0043413D"/>
    <w:rsid w:val="004345CA"/>
    <w:rsid w:val="00434794"/>
    <w:rsid w:val="00434D55"/>
    <w:rsid w:val="00437220"/>
    <w:rsid w:val="004400A9"/>
    <w:rsid w:val="0044079F"/>
    <w:rsid w:val="00440829"/>
    <w:rsid w:val="00451C86"/>
    <w:rsid w:val="004520B4"/>
    <w:rsid w:val="00454C33"/>
    <w:rsid w:val="00454F4C"/>
    <w:rsid w:val="00455A7E"/>
    <w:rsid w:val="00456213"/>
    <w:rsid w:val="004618A2"/>
    <w:rsid w:val="00462DA2"/>
    <w:rsid w:val="004657EE"/>
    <w:rsid w:val="00465DF9"/>
    <w:rsid w:val="00470970"/>
    <w:rsid w:val="0048158C"/>
    <w:rsid w:val="004820DC"/>
    <w:rsid w:val="004855EE"/>
    <w:rsid w:val="00490223"/>
    <w:rsid w:val="0049164E"/>
    <w:rsid w:val="004937BA"/>
    <w:rsid w:val="00496705"/>
    <w:rsid w:val="00496B40"/>
    <w:rsid w:val="004B24EC"/>
    <w:rsid w:val="004C2C7C"/>
    <w:rsid w:val="004C5DC6"/>
    <w:rsid w:val="004C60DA"/>
    <w:rsid w:val="004C7DD4"/>
    <w:rsid w:val="004D26E7"/>
    <w:rsid w:val="004D3565"/>
    <w:rsid w:val="004D428A"/>
    <w:rsid w:val="004D5361"/>
    <w:rsid w:val="004D594E"/>
    <w:rsid w:val="004D6BB0"/>
    <w:rsid w:val="004E7B4D"/>
    <w:rsid w:val="004F1420"/>
    <w:rsid w:val="004F477D"/>
    <w:rsid w:val="004F6D45"/>
    <w:rsid w:val="005042BA"/>
    <w:rsid w:val="005118EE"/>
    <w:rsid w:val="00515169"/>
    <w:rsid w:val="00522486"/>
    <w:rsid w:val="00532B87"/>
    <w:rsid w:val="00541B29"/>
    <w:rsid w:val="0054592A"/>
    <w:rsid w:val="00563201"/>
    <w:rsid w:val="00563542"/>
    <w:rsid w:val="00567586"/>
    <w:rsid w:val="00575EA4"/>
    <w:rsid w:val="005768B6"/>
    <w:rsid w:val="00577755"/>
    <w:rsid w:val="00580F49"/>
    <w:rsid w:val="0058303B"/>
    <w:rsid w:val="00586F4F"/>
    <w:rsid w:val="00587305"/>
    <w:rsid w:val="005924D2"/>
    <w:rsid w:val="00593627"/>
    <w:rsid w:val="005A32ED"/>
    <w:rsid w:val="005A3588"/>
    <w:rsid w:val="005A3724"/>
    <w:rsid w:val="005A4A46"/>
    <w:rsid w:val="005A52FC"/>
    <w:rsid w:val="005B2944"/>
    <w:rsid w:val="005B7056"/>
    <w:rsid w:val="005C3AEC"/>
    <w:rsid w:val="005D374B"/>
    <w:rsid w:val="005D4557"/>
    <w:rsid w:val="005D45BD"/>
    <w:rsid w:val="005D4F1B"/>
    <w:rsid w:val="005D7331"/>
    <w:rsid w:val="005E36F5"/>
    <w:rsid w:val="005E485E"/>
    <w:rsid w:val="005F577C"/>
    <w:rsid w:val="005F77BF"/>
    <w:rsid w:val="00600764"/>
    <w:rsid w:val="006107A9"/>
    <w:rsid w:val="00611ED4"/>
    <w:rsid w:val="00611F2A"/>
    <w:rsid w:val="00622AB2"/>
    <w:rsid w:val="006273D5"/>
    <w:rsid w:val="006322C6"/>
    <w:rsid w:val="006348FB"/>
    <w:rsid w:val="0063581A"/>
    <w:rsid w:val="00641774"/>
    <w:rsid w:val="00647859"/>
    <w:rsid w:val="00653700"/>
    <w:rsid w:val="00653CDA"/>
    <w:rsid w:val="00655F91"/>
    <w:rsid w:val="006576B3"/>
    <w:rsid w:val="00657758"/>
    <w:rsid w:val="00661AF7"/>
    <w:rsid w:val="006623CC"/>
    <w:rsid w:val="006704BA"/>
    <w:rsid w:val="00673488"/>
    <w:rsid w:val="0068232A"/>
    <w:rsid w:val="00683610"/>
    <w:rsid w:val="00686489"/>
    <w:rsid w:val="00691567"/>
    <w:rsid w:val="00691EE7"/>
    <w:rsid w:val="006920CB"/>
    <w:rsid w:val="00693954"/>
    <w:rsid w:val="00693A45"/>
    <w:rsid w:val="00693EE7"/>
    <w:rsid w:val="006A2F8D"/>
    <w:rsid w:val="006B30FB"/>
    <w:rsid w:val="006B5AA2"/>
    <w:rsid w:val="006C0539"/>
    <w:rsid w:val="006C29E9"/>
    <w:rsid w:val="006C3455"/>
    <w:rsid w:val="006C7751"/>
    <w:rsid w:val="006D4A0D"/>
    <w:rsid w:val="006D622E"/>
    <w:rsid w:val="006E0F75"/>
    <w:rsid w:val="006E4934"/>
    <w:rsid w:val="006E6C77"/>
    <w:rsid w:val="006E7042"/>
    <w:rsid w:val="006F4345"/>
    <w:rsid w:val="006F7F27"/>
    <w:rsid w:val="007021F4"/>
    <w:rsid w:val="00706504"/>
    <w:rsid w:val="00706DD1"/>
    <w:rsid w:val="00707D92"/>
    <w:rsid w:val="00736F45"/>
    <w:rsid w:val="00745361"/>
    <w:rsid w:val="0074798E"/>
    <w:rsid w:val="00764E44"/>
    <w:rsid w:val="00771FF0"/>
    <w:rsid w:val="00772414"/>
    <w:rsid w:val="007831B3"/>
    <w:rsid w:val="007844EA"/>
    <w:rsid w:val="00787CD0"/>
    <w:rsid w:val="00790B0B"/>
    <w:rsid w:val="00793F4B"/>
    <w:rsid w:val="00795BD0"/>
    <w:rsid w:val="007A0374"/>
    <w:rsid w:val="007A2072"/>
    <w:rsid w:val="007A669F"/>
    <w:rsid w:val="007B038F"/>
    <w:rsid w:val="007B0C92"/>
    <w:rsid w:val="007B74B8"/>
    <w:rsid w:val="007C12EE"/>
    <w:rsid w:val="007D1F84"/>
    <w:rsid w:val="007D2464"/>
    <w:rsid w:val="007D2A0D"/>
    <w:rsid w:val="007E0BAD"/>
    <w:rsid w:val="007E0F7E"/>
    <w:rsid w:val="007E29AD"/>
    <w:rsid w:val="007F0632"/>
    <w:rsid w:val="00800E32"/>
    <w:rsid w:val="00805B10"/>
    <w:rsid w:val="00805CC4"/>
    <w:rsid w:val="00805EEB"/>
    <w:rsid w:val="0081285F"/>
    <w:rsid w:val="0082213E"/>
    <w:rsid w:val="00822419"/>
    <w:rsid w:val="008238B2"/>
    <w:rsid w:val="00830AC7"/>
    <w:rsid w:val="00837B99"/>
    <w:rsid w:val="00840E5E"/>
    <w:rsid w:val="00842A2A"/>
    <w:rsid w:val="0084461A"/>
    <w:rsid w:val="008459D0"/>
    <w:rsid w:val="00850FA4"/>
    <w:rsid w:val="00852433"/>
    <w:rsid w:val="008565EC"/>
    <w:rsid w:val="00864DDD"/>
    <w:rsid w:val="00866907"/>
    <w:rsid w:val="0087435B"/>
    <w:rsid w:val="00876998"/>
    <w:rsid w:val="00877A45"/>
    <w:rsid w:val="00881D34"/>
    <w:rsid w:val="0088571B"/>
    <w:rsid w:val="00886B3C"/>
    <w:rsid w:val="00887D26"/>
    <w:rsid w:val="0089238C"/>
    <w:rsid w:val="0089277A"/>
    <w:rsid w:val="0089307D"/>
    <w:rsid w:val="00893DF7"/>
    <w:rsid w:val="00896136"/>
    <w:rsid w:val="008A2115"/>
    <w:rsid w:val="008A6163"/>
    <w:rsid w:val="008A7C3D"/>
    <w:rsid w:val="008B7608"/>
    <w:rsid w:val="008C044C"/>
    <w:rsid w:val="008C553D"/>
    <w:rsid w:val="008C5702"/>
    <w:rsid w:val="008D114A"/>
    <w:rsid w:val="008E12ED"/>
    <w:rsid w:val="008E4D83"/>
    <w:rsid w:val="008E6D1F"/>
    <w:rsid w:val="008F35E3"/>
    <w:rsid w:val="009050E7"/>
    <w:rsid w:val="009071ED"/>
    <w:rsid w:val="00907716"/>
    <w:rsid w:val="0092002D"/>
    <w:rsid w:val="009253C7"/>
    <w:rsid w:val="00930144"/>
    <w:rsid w:val="009304C1"/>
    <w:rsid w:val="009316A8"/>
    <w:rsid w:val="00947212"/>
    <w:rsid w:val="00983751"/>
    <w:rsid w:val="00985239"/>
    <w:rsid w:val="00985BAF"/>
    <w:rsid w:val="00986E41"/>
    <w:rsid w:val="0099059A"/>
    <w:rsid w:val="009918BC"/>
    <w:rsid w:val="00991B01"/>
    <w:rsid w:val="009921CE"/>
    <w:rsid w:val="0099248A"/>
    <w:rsid w:val="00993BC4"/>
    <w:rsid w:val="009A427A"/>
    <w:rsid w:val="009A45A1"/>
    <w:rsid w:val="009A6C93"/>
    <w:rsid w:val="009B014A"/>
    <w:rsid w:val="009B01F3"/>
    <w:rsid w:val="009B0773"/>
    <w:rsid w:val="009B2768"/>
    <w:rsid w:val="009B52C7"/>
    <w:rsid w:val="009B5EAF"/>
    <w:rsid w:val="009C16B0"/>
    <w:rsid w:val="009C20C2"/>
    <w:rsid w:val="009D0122"/>
    <w:rsid w:val="009D106A"/>
    <w:rsid w:val="009D193F"/>
    <w:rsid w:val="009D7293"/>
    <w:rsid w:val="009D7FB5"/>
    <w:rsid w:val="009E2BE3"/>
    <w:rsid w:val="009E3807"/>
    <w:rsid w:val="009E383C"/>
    <w:rsid w:val="009E515E"/>
    <w:rsid w:val="009E55D8"/>
    <w:rsid w:val="009E6B6A"/>
    <w:rsid w:val="009E70F0"/>
    <w:rsid w:val="00A06C19"/>
    <w:rsid w:val="00A075A4"/>
    <w:rsid w:val="00A07B6A"/>
    <w:rsid w:val="00A32735"/>
    <w:rsid w:val="00A37C16"/>
    <w:rsid w:val="00A407C9"/>
    <w:rsid w:val="00A41ED4"/>
    <w:rsid w:val="00A47854"/>
    <w:rsid w:val="00A51D03"/>
    <w:rsid w:val="00A5354F"/>
    <w:rsid w:val="00A5589C"/>
    <w:rsid w:val="00A5751E"/>
    <w:rsid w:val="00A61682"/>
    <w:rsid w:val="00A625ED"/>
    <w:rsid w:val="00A67216"/>
    <w:rsid w:val="00A70ECE"/>
    <w:rsid w:val="00A731F9"/>
    <w:rsid w:val="00A74F8C"/>
    <w:rsid w:val="00A8680E"/>
    <w:rsid w:val="00A939C4"/>
    <w:rsid w:val="00AA4F77"/>
    <w:rsid w:val="00AA6493"/>
    <w:rsid w:val="00AB46E9"/>
    <w:rsid w:val="00AB731A"/>
    <w:rsid w:val="00AC6B6B"/>
    <w:rsid w:val="00AC72FF"/>
    <w:rsid w:val="00AD124A"/>
    <w:rsid w:val="00AD1793"/>
    <w:rsid w:val="00AD2357"/>
    <w:rsid w:val="00AD31E2"/>
    <w:rsid w:val="00AE0FFA"/>
    <w:rsid w:val="00AE16C1"/>
    <w:rsid w:val="00AE221D"/>
    <w:rsid w:val="00AE34E8"/>
    <w:rsid w:val="00AE4888"/>
    <w:rsid w:val="00AE51D9"/>
    <w:rsid w:val="00AF1BEA"/>
    <w:rsid w:val="00AF36D6"/>
    <w:rsid w:val="00AF3A22"/>
    <w:rsid w:val="00B075B2"/>
    <w:rsid w:val="00B20D9C"/>
    <w:rsid w:val="00B31E0E"/>
    <w:rsid w:val="00B32886"/>
    <w:rsid w:val="00B3353D"/>
    <w:rsid w:val="00B365B4"/>
    <w:rsid w:val="00B36E1F"/>
    <w:rsid w:val="00B407E4"/>
    <w:rsid w:val="00B53CB9"/>
    <w:rsid w:val="00B62B0D"/>
    <w:rsid w:val="00B6322C"/>
    <w:rsid w:val="00B633D9"/>
    <w:rsid w:val="00B73F44"/>
    <w:rsid w:val="00B83A91"/>
    <w:rsid w:val="00B966CF"/>
    <w:rsid w:val="00BA2AEC"/>
    <w:rsid w:val="00BA2B47"/>
    <w:rsid w:val="00BA3F0C"/>
    <w:rsid w:val="00BA6365"/>
    <w:rsid w:val="00BB4C91"/>
    <w:rsid w:val="00BB5015"/>
    <w:rsid w:val="00BC0CA5"/>
    <w:rsid w:val="00BC3812"/>
    <w:rsid w:val="00BC78F4"/>
    <w:rsid w:val="00BD2BA2"/>
    <w:rsid w:val="00BD618C"/>
    <w:rsid w:val="00BF21A7"/>
    <w:rsid w:val="00BF37E3"/>
    <w:rsid w:val="00C02827"/>
    <w:rsid w:val="00C15E1B"/>
    <w:rsid w:val="00C23D64"/>
    <w:rsid w:val="00C259B8"/>
    <w:rsid w:val="00C30082"/>
    <w:rsid w:val="00C30088"/>
    <w:rsid w:val="00C3603C"/>
    <w:rsid w:val="00C42E2D"/>
    <w:rsid w:val="00C4354E"/>
    <w:rsid w:val="00C45EA3"/>
    <w:rsid w:val="00C46CA4"/>
    <w:rsid w:val="00C51388"/>
    <w:rsid w:val="00C52F00"/>
    <w:rsid w:val="00C5609E"/>
    <w:rsid w:val="00C5756E"/>
    <w:rsid w:val="00C57CE8"/>
    <w:rsid w:val="00C64759"/>
    <w:rsid w:val="00C667F5"/>
    <w:rsid w:val="00C71369"/>
    <w:rsid w:val="00C724A2"/>
    <w:rsid w:val="00C73503"/>
    <w:rsid w:val="00C76788"/>
    <w:rsid w:val="00C82E17"/>
    <w:rsid w:val="00C84473"/>
    <w:rsid w:val="00C917AD"/>
    <w:rsid w:val="00C941D5"/>
    <w:rsid w:val="00C9775E"/>
    <w:rsid w:val="00CA20A6"/>
    <w:rsid w:val="00CA35A6"/>
    <w:rsid w:val="00CB3E28"/>
    <w:rsid w:val="00CB655E"/>
    <w:rsid w:val="00CC127D"/>
    <w:rsid w:val="00CC2DF3"/>
    <w:rsid w:val="00CD4D84"/>
    <w:rsid w:val="00CD4E5E"/>
    <w:rsid w:val="00CE099B"/>
    <w:rsid w:val="00CE10CE"/>
    <w:rsid w:val="00CE3797"/>
    <w:rsid w:val="00CE6A27"/>
    <w:rsid w:val="00CF36B7"/>
    <w:rsid w:val="00CF4EF1"/>
    <w:rsid w:val="00D01752"/>
    <w:rsid w:val="00D03B47"/>
    <w:rsid w:val="00D168AB"/>
    <w:rsid w:val="00D17556"/>
    <w:rsid w:val="00D22EB5"/>
    <w:rsid w:val="00D30D07"/>
    <w:rsid w:val="00D31DD4"/>
    <w:rsid w:val="00D346AA"/>
    <w:rsid w:val="00D37360"/>
    <w:rsid w:val="00D37420"/>
    <w:rsid w:val="00D43A07"/>
    <w:rsid w:val="00D4514D"/>
    <w:rsid w:val="00D46396"/>
    <w:rsid w:val="00D528AF"/>
    <w:rsid w:val="00D536A2"/>
    <w:rsid w:val="00D55B82"/>
    <w:rsid w:val="00D65996"/>
    <w:rsid w:val="00D71E1F"/>
    <w:rsid w:val="00D74903"/>
    <w:rsid w:val="00D77E28"/>
    <w:rsid w:val="00D82F17"/>
    <w:rsid w:val="00D86A2B"/>
    <w:rsid w:val="00D90A39"/>
    <w:rsid w:val="00D92CD2"/>
    <w:rsid w:val="00D93074"/>
    <w:rsid w:val="00D94900"/>
    <w:rsid w:val="00D976E0"/>
    <w:rsid w:val="00DA6D7B"/>
    <w:rsid w:val="00DA7E74"/>
    <w:rsid w:val="00DB5A5B"/>
    <w:rsid w:val="00DB5C45"/>
    <w:rsid w:val="00DC158A"/>
    <w:rsid w:val="00DC3C97"/>
    <w:rsid w:val="00DC4A01"/>
    <w:rsid w:val="00DC5D6E"/>
    <w:rsid w:val="00DD602B"/>
    <w:rsid w:val="00DD6124"/>
    <w:rsid w:val="00DD70C7"/>
    <w:rsid w:val="00DE1887"/>
    <w:rsid w:val="00DE5AE8"/>
    <w:rsid w:val="00DE7484"/>
    <w:rsid w:val="00DF1C64"/>
    <w:rsid w:val="00E02BD8"/>
    <w:rsid w:val="00E057B3"/>
    <w:rsid w:val="00E109E0"/>
    <w:rsid w:val="00E14D91"/>
    <w:rsid w:val="00E20D2F"/>
    <w:rsid w:val="00E23109"/>
    <w:rsid w:val="00E24F4E"/>
    <w:rsid w:val="00E26ABA"/>
    <w:rsid w:val="00E4542A"/>
    <w:rsid w:val="00E45557"/>
    <w:rsid w:val="00E519C5"/>
    <w:rsid w:val="00E53DFA"/>
    <w:rsid w:val="00E54014"/>
    <w:rsid w:val="00E57D7D"/>
    <w:rsid w:val="00E669AF"/>
    <w:rsid w:val="00E70327"/>
    <w:rsid w:val="00E70CEE"/>
    <w:rsid w:val="00E80D2D"/>
    <w:rsid w:val="00E80D38"/>
    <w:rsid w:val="00E9191F"/>
    <w:rsid w:val="00E936D8"/>
    <w:rsid w:val="00EA2A54"/>
    <w:rsid w:val="00EA7ADB"/>
    <w:rsid w:val="00EB22E8"/>
    <w:rsid w:val="00EB3EC1"/>
    <w:rsid w:val="00EB42C7"/>
    <w:rsid w:val="00EB55C0"/>
    <w:rsid w:val="00EC4F84"/>
    <w:rsid w:val="00EC6391"/>
    <w:rsid w:val="00EC6AA1"/>
    <w:rsid w:val="00EE165E"/>
    <w:rsid w:val="00EE2C91"/>
    <w:rsid w:val="00EE78D3"/>
    <w:rsid w:val="00EF0657"/>
    <w:rsid w:val="00EF3C03"/>
    <w:rsid w:val="00F0024F"/>
    <w:rsid w:val="00F03C15"/>
    <w:rsid w:val="00F04E40"/>
    <w:rsid w:val="00F07BC5"/>
    <w:rsid w:val="00F10E03"/>
    <w:rsid w:val="00F11FDD"/>
    <w:rsid w:val="00F128D2"/>
    <w:rsid w:val="00F1714A"/>
    <w:rsid w:val="00F2599B"/>
    <w:rsid w:val="00F27399"/>
    <w:rsid w:val="00F31D5F"/>
    <w:rsid w:val="00F353E9"/>
    <w:rsid w:val="00F41D01"/>
    <w:rsid w:val="00F441CB"/>
    <w:rsid w:val="00F446C5"/>
    <w:rsid w:val="00F4701A"/>
    <w:rsid w:val="00F50AAD"/>
    <w:rsid w:val="00F51987"/>
    <w:rsid w:val="00F53CBD"/>
    <w:rsid w:val="00F553C7"/>
    <w:rsid w:val="00F553CC"/>
    <w:rsid w:val="00F558A7"/>
    <w:rsid w:val="00F55FED"/>
    <w:rsid w:val="00F618DF"/>
    <w:rsid w:val="00F61D27"/>
    <w:rsid w:val="00F638E7"/>
    <w:rsid w:val="00F72CA3"/>
    <w:rsid w:val="00F74DF1"/>
    <w:rsid w:val="00F75FEC"/>
    <w:rsid w:val="00F77E78"/>
    <w:rsid w:val="00F81719"/>
    <w:rsid w:val="00F95A8D"/>
    <w:rsid w:val="00F96113"/>
    <w:rsid w:val="00FA448C"/>
    <w:rsid w:val="00FA4815"/>
    <w:rsid w:val="00FA58B1"/>
    <w:rsid w:val="00FA6AF0"/>
    <w:rsid w:val="00FA78CD"/>
    <w:rsid w:val="00FB13B7"/>
    <w:rsid w:val="00FB613B"/>
    <w:rsid w:val="00FB716F"/>
    <w:rsid w:val="00FC55B5"/>
    <w:rsid w:val="00FC6FB3"/>
    <w:rsid w:val="00FD2E91"/>
    <w:rsid w:val="00FD3E6F"/>
    <w:rsid w:val="00FE1587"/>
    <w:rsid w:val="00FE4905"/>
    <w:rsid w:val="00FF0CC7"/>
    <w:rsid w:val="00FF1A61"/>
    <w:rsid w:val="00FF48B5"/>
    <w:rsid w:val="00FF692B"/>
    <w:rsid w:val="00FF728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7FC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D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A0374"/>
    <w:pPr>
      <w:keepNext/>
      <w:keepLines/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607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07DD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60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D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607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D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A5DF9"/>
    <w:rPr>
      <w:i/>
      <w:iCs/>
    </w:rPr>
  </w:style>
  <w:style w:type="character" w:customStyle="1" w:styleId="apple-converted-space">
    <w:name w:val="apple-converted-space"/>
    <w:basedOn w:val="DefaultParagraphFont"/>
    <w:rsid w:val="000A5DF9"/>
  </w:style>
  <w:style w:type="character" w:customStyle="1" w:styleId="skypepnhcontainer">
    <w:name w:val="skype_pnh_container"/>
    <w:basedOn w:val="DefaultParagraphFont"/>
    <w:rsid w:val="000A5DF9"/>
  </w:style>
  <w:style w:type="character" w:customStyle="1" w:styleId="skypepnhtextspan">
    <w:name w:val="skype_pnh_text_span"/>
    <w:basedOn w:val="DefaultParagraphFont"/>
    <w:rsid w:val="000A5DF9"/>
  </w:style>
  <w:style w:type="paragraph" w:styleId="Header">
    <w:name w:val="header"/>
    <w:basedOn w:val="Normal"/>
    <w:link w:val="HeaderChar"/>
    <w:uiPriority w:val="99"/>
    <w:unhideWhenUsed/>
    <w:rsid w:val="00B63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22C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D91"/>
    <w:pPr>
      <w:spacing w:after="200"/>
    </w:pPr>
    <w:rPr>
      <w:rFonts w:asciiTheme="minorHAnsi" w:eastAsiaTheme="minorEastAsia" w:hAnsiTheme="minorHAns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D91"/>
    <w:rPr>
      <w:rFonts w:eastAsiaTheme="minorEastAsia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4D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A5"/>
    <w:pPr>
      <w:spacing w:after="0"/>
    </w:pPr>
    <w:rPr>
      <w:rFonts w:ascii="Times New Roman" w:eastAsiaTheme="minorHAnsi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A5"/>
    <w:rPr>
      <w:rFonts w:ascii="Times New Roman" w:eastAsiaTheme="minorEastAsia" w:hAnsi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E221D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478F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46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0374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3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3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D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A0374"/>
    <w:pPr>
      <w:keepNext/>
      <w:keepLines/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607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07DD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60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D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607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D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A5DF9"/>
    <w:rPr>
      <w:i/>
      <w:iCs/>
    </w:rPr>
  </w:style>
  <w:style w:type="character" w:customStyle="1" w:styleId="apple-converted-space">
    <w:name w:val="apple-converted-space"/>
    <w:basedOn w:val="DefaultParagraphFont"/>
    <w:rsid w:val="000A5DF9"/>
  </w:style>
  <w:style w:type="character" w:customStyle="1" w:styleId="skypepnhcontainer">
    <w:name w:val="skype_pnh_container"/>
    <w:basedOn w:val="DefaultParagraphFont"/>
    <w:rsid w:val="000A5DF9"/>
  </w:style>
  <w:style w:type="character" w:customStyle="1" w:styleId="skypepnhtextspan">
    <w:name w:val="skype_pnh_text_span"/>
    <w:basedOn w:val="DefaultParagraphFont"/>
    <w:rsid w:val="000A5DF9"/>
  </w:style>
  <w:style w:type="paragraph" w:styleId="Header">
    <w:name w:val="header"/>
    <w:basedOn w:val="Normal"/>
    <w:link w:val="HeaderChar"/>
    <w:uiPriority w:val="99"/>
    <w:unhideWhenUsed/>
    <w:rsid w:val="00B63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22C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D91"/>
    <w:pPr>
      <w:spacing w:after="200"/>
    </w:pPr>
    <w:rPr>
      <w:rFonts w:asciiTheme="minorHAnsi" w:eastAsiaTheme="minorEastAsia" w:hAnsiTheme="minorHAns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D91"/>
    <w:rPr>
      <w:rFonts w:eastAsiaTheme="minorEastAsia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4D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A5"/>
    <w:pPr>
      <w:spacing w:after="0"/>
    </w:pPr>
    <w:rPr>
      <w:rFonts w:ascii="Times New Roman" w:eastAsiaTheme="minorHAnsi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A5"/>
    <w:rPr>
      <w:rFonts w:ascii="Times New Roman" w:eastAsiaTheme="minorEastAsia" w:hAnsi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E221D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478F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46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0374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3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3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l.cattarino@griffith.edu.au" TargetMode="External"/><Relationship Id="rId13" Type="http://schemas.openxmlformats.org/officeDocument/2006/relationships/hyperlink" Target="http://www.griffith.edu.a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E950-826E-B440-B0F5-D4C16A0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8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Chris Brown</cp:lastModifiedBy>
  <cp:revision>113</cp:revision>
  <cp:lastPrinted>2016-04-26T00:32:00Z</cp:lastPrinted>
  <dcterms:created xsi:type="dcterms:W3CDTF">2017-06-22T02:13:00Z</dcterms:created>
  <dcterms:modified xsi:type="dcterms:W3CDTF">2017-06-28T23:12:00Z</dcterms:modified>
</cp:coreProperties>
</file>